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72D8" w14:textId="77777777" w:rsidR="00671E49" w:rsidRPr="00F141C2" w:rsidRDefault="00671E49" w:rsidP="00E173AD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F141C2">
        <w:rPr>
          <w:rFonts w:eastAsia="Calibri"/>
          <w:sz w:val="18"/>
          <w:szCs w:val="18"/>
          <w:lang w:eastAsia="en-US"/>
        </w:rPr>
        <w:t xml:space="preserve">....................................................... </w:t>
      </w:r>
    </w:p>
    <w:p w14:paraId="5F9DA740" w14:textId="1637094C" w:rsidR="00671E49" w:rsidRPr="00F141C2" w:rsidRDefault="00671E49" w:rsidP="00E173AD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F141C2">
        <w:rPr>
          <w:rFonts w:eastAsia="Calibri"/>
          <w:sz w:val="18"/>
          <w:szCs w:val="18"/>
          <w:lang w:eastAsia="en-US"/>
        </w:rPr>
        <w:t xml:space="preserve">  (pieczątka jednostki kierującej)</w:t>
      </w:r>
    </w:p>
    <w:p w14:paraId="3E2639D6" w14:textId="77777777" w:rsidR="00671E49" w:rsidRPr="00671E49" w:rsidRDefault="00671E49" w:rsidP="00E173AD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2D1B56" w14:textId="77777777" w:rsidR="007C27FB" w:rsidRDefault="007C27FB" w:rsidP="00E173AD">
      <w:pPr>
        <w:spacing w:after="160" w:line="276" w:lineRule="auto"/>
        <w:jc w:val="center"/>
        <w:rPr>
          <w:rFonts w:eastAsia="Calibri"/>
          <w:lang w:eastAsia="en-US"/>
        </w:rPr>
      </w:pPr>
    </w:p>
    <w:p w14:paraId="5B859CAF" w14:textId="39AC25A6" w:rsidR="00671E49" w:rsidRPr="00671E49" w:rsidRDefault="00671E49" w:rsidP="00E173AD">
      <w:pPr>
        <w:spacing w:after="160" w:line="276" w:lineRule="auto"/>
        <w:jc w:val="center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KARTA SKIEROWANIA</w:t>
      </w:r>
    </w:p>
    <w:p w14:paraId="76BD2AEE" w14:textId="77777777" w:rsidR="00C24915" w:rsidRDefault="004A05CC" w:rsidP="004A05CC">
      <w:pPr>
        <w:spacing w:after="16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gzamin potwierdzający posiadanie tytułu ratownika </w:t>
      </w:r>
    </w:p>
    <w:p w14:paraId="24B5D322" w14:textId="64FC90F1" w:rsidR="004A05CC" w:rsidRDefault="004A05CC" w:rsidP="004A05CC">
      <w:pPr>
        <w:spacing w:after="16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w dniu……………………</w:t>
      </w:r>
      <w:r w:rsidR="00C24915">
        <w:rPr>
          <w:rFonts w:eastAsia="Calibri"/>
          <w:lang w:eastAsia="en-US"/>
        </w:rPr>
        <w:t xml:space="preserve"> w ………………………</w:t>
      </w:r>
    </w:p>
    <w:p w14:paraId="6574CF68" w14:textId="77777777" w:rsidR="004A05CC" w:rsidRPr="00671E49" w:rsidRDefault="004A05CC" w:rsidP="004A05CC">
      <w:pPr>
        <w:spacing w:after="160" w:line="276" w:lineRule="auto"/>
        <w:jc w:val="center"/>
        <w:rPr>
          <w:rFonts w:eastAsia="Calibri"/>
          <w:lang w:eastAsia="en-US"/>
        </w:rPr>
      </w:pPr>
    </w:p>
    <w:p w14:paraId="578ABEC3" w14:textId="1E7DF3A2" w:rsidR="00671E49" w:rsidRDefault="00671E49" w:rsidP="00E173AD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1E49">
        <w:rPr>
          <w:rFonts w:eastAsia="Calibri"/>
          <w:b/>
          <w:sz w:val="28"/>
          <w:szCs w:val="28"/>
          <w:lang w:eastAsia="en-US"/>
        </w:rPr>
        <w:t>Dane uczestnika:</w:t>
      </w:r>
    </w:p>
    <w:p w14:paraId="47C2B1E5" w14:textId="132F837F" w:rsidR="004A05CC" w:rsidRDefault="004A05CC" w:rsidP="004A05CC">
      <w:pPr>
        <w:spacing w:after="160" w:line="276" w:lineRule="auto"/>
        <w:rPr>
          <w:rFonts w:eastAsia="Calibri"/>
          <w:b/>
          <w:sz w:val="28"/>
          <w:szCs w:val="28"/>
          <w:lang w:eastAsia="en-US"/>
        </w:rPr>
      </w:pPr>
    </w:p>
    <w:p w14:paraId="00C534B5" w14:textId="42A01D4C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Nazwisko : ……………………………………………………………………………</w:t>
      </w:r>
      <w:r w:rsidR="00AF454A">
        <w:rPr>
          <w:rFonts w:eastAsia="Calibri"/>
          <w:lang w:eastAsia="en-US"/>
        </w:rPr>
        <w:t>…..</w:t>
      </w:r>
    </w:p>
    <w:p w14:paraId="2883AC84" w14:textId="7BFF98C4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Imię : ……………………………………………………………………….…………</w:t>
      </w:r>
      <w:r w:rsidR="00AF454A">
        <w:rPr>
          <w:rFonts w:eastAsia="Calibri"/>
          <w:lang w:eastAsia="en-US"/>
        </w:rPr>
        <w:t>….</w:t>
      </w:r>
    </w:p>
    <w:p w14:paraId="5E7E1699" w14:textId="1390B405" w:rsidR="00671E49" w:rsidRPr="00671E49" w:rsidRDefault="004A05CC" w:rsidP="00E173AD">
      <w:pPr>
        <w:spacing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ESEL</w:t>
      </w:r>
      <w:r w:rsidR="00671E49" w:rsidRPr="00671E49">
        <w:rPr>
          <w:rFonts w:eastAsia="Calibri"/>
          <w:lang w:eastAsia="en-US"/>
        </w:rPr>
        <w:t xml:space="preserve"> :  …………………………………………………………………</w:t>
      </w:r>
      <w:r>
        <w:rPr>
          <w:rFonts w:eastAsia="Calibri"/>
          <w:lang w:eastAsia="en-US"/>
        </w:rPr>
        <w:t>…………</w:t>
      </w:r>
      <w:r w:rsidR="00AF454A">
        <w:rPr>
          <w:rFonts w:eastAsia="Calibri"/>
          <w:lang w:eastAsia="en-US"/>
        </w:rPr>
        <w:t>…….</w:t>
      </w:r>
    </w:p>
    <w:p w14:paraId="7B9F56DD" w14:textId="350635F5" w:rsid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 xml:space="preserve">Jednostka </w:t>
      </w:r>
      <w:r w:rsidR="00F141C2">
        <w:rPr>
          <w:rFonts w:eastAsia="Calibri"/>
          <w:lang w:eastAsia="en-US"/>
        </w:rPr>
        <w:t>OSP/powiat.</w:t>
      </w:r>
      <w:r w:rsidRPr="00671E49">
        <w:rPr>
          <w:rFonts w:eastAsia="Calibri"/>
          <w:lang w:eastAsia="en-US"/>
        </w:rPr>
        <w:t>…</w:t>
      </w:r>
      <w:r w:rsidR="00F141C2">
        <w:rPr>
          <w:rFonts w:eastAsia="Calibri"/>
          <w:lang w:eastAsia="en-US"/>
        </w:rPr>
        <w:t>………..</w:t>
      </w:r>
      <w:r w:rsidRPr="00671E49">
        <w:rPr>
          <w:rFonts w:eastAsia="Calibri"/>
          <w:lang w:eastAsia="en-US"/>
        </w:rPr>
        <w:t>……………………………………</w:t>
      </w:r>
      <w:r w:rsidR="00F141C2">
        <w:rPr>
          <w:rFonts w:eastAsia="Calibri"/>
          <w:lang w:eastAsia="en-US"/>
        </w:rPr>
        <w:t>.</w:t>
      </w:r>
      <w:r w:rsidRPr="00671E49">
        <w:rPr>
          <w:rFonts w:eastAsia="Calibri"/>
          <w:lang w:eastAsia="en-US"/>
        </w:rPr>
        <w:t>……………</w:t>
      </w:r>
      <w:r w:rsidR="00AF454A">
        <w:rPr>
          <w:rFonts w:eastAsia="Calibri"/>
          <w:lang w:eastAsia="en-US"/>
        </w:rPr>
        <w:t>……</w:t>
      </w:r>
    </w:p>
    <w:p w14:paraId="2B20708E" w14:textId="1EB6387A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umer aktualnego zaświadczenia</w:t>
      </w:r>
      <w:r w:rsidR="00AF454A">
        <w:rPr>
          <w:rFonts w:eastAsia="Calibri"/>
          <w:lang w:eastAsia="en-US"/>
        </w:rPr>
        <w:t xml:space="preserve"> o posiadaniu tytułu ratownika</w:t>
      </w:r>
      <w:r>
        <w:rPr>
          <w:rFonts w:eastAsia="Calibri"/>
          <w:lang w:eastAsia="en-US"/>
        </w:rPr>
        <w:t>:…………………</w:t>
      </w:r>
      <w:r w:rsidR="00AF454A">
        <w:rPr>
          <w:rFonts w:eastAsia="Calibri"/>
          <w:lang w:eastAsia="en-US"/>
        </w:rPr>
        <w:t>…….</w:t>
      </w:r>
    </w:p>
    <w:p w14:paraId="4CC07A95" w14:textId="0A8F0744" w:rsidR="004A05CC" w:rsidRPr="00671E49" w:rsidRDefault="004A05CC" w:rsidP="00E173AD">
      <w:pPr>
        <w:spacing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ata ważności zaświadczenia</w:t>
      </w:r>
      <w:r w:rsidR="00AF454A">
        <w:rPr>
          <w:rFonts w:eastAsia="Calibri"/>
          <w:lang w:eastAsia="en-US"/>
        </w:rPr>
        <w:t xml:space="preserve"> o posiadaniu tytułu ratownika</w:t>
      </w:r>
      <w:r>
        <w:rPr>
          <w:rFonts w:eastAsia="Calibri"/>
          <w:lang w:eastAsia="en-US"/>
        </w:rPr>
        <w:t>:</w:t>
      </w:r>
      <w:r w:rsidR="00AF454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……………………</w:t>
      </w:r>
      <w:r w:rsidR="00AF454A">
        <w:rPr>
          <w:rFonts w:eastAsia="Calibri"/>
          <w:lang w:eastAsia="en-US"/>
        </w:rPr>
        <w:t>………</w:t>
      </w:r>
    </w:p>
    <w:p w14:paraId="5684BF56" w14:textId="77777777" w:rsidR="004000AE" w:rsidRDefault="004000AE" w:rsidP="00E173AD">
      <w:pPr>
        <w:spacing w:after="160" w:line="276" w:lineRule="auto"/>
        <w:rPr>
          <w:rFonts w:eastAsia="Calibri"/>
          <w:lang w:eastAsia="en-US"/>
        </w:rPr>
      </w:pPr>
    </w:p>
    <w:p w14:paraId="30F56D43" w14:textId="45292532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Oświadczam, że kierowany/-a posiada:</w:t>
      </w:r>
    </w:p>
    <w:p w14:paraId="7423D1E5" w14:textId="2ECDEB67" w:rsidR="00671E49" w:rsidRDefault="00671E49" w:rsidP="004000AE">
      <w:pPr>
        <w:spacing w:line="276" w:lineRule="auto"/>
        <w:jc w:val="both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 xml:space="preserve">1. Zaświadczenie o ukończeniu szkolenia w dziedzinie bezpieczeństwa i higieny pracy, aktualne na czas trwania </w:t>
      </w:r>
      <w:r w:rsidR="004A05CC">
        <w:rPr>
          <w:rFonts w:eastAsia="Calibri"/>
          <w:lang w:eastAsia="en-US"/>
        </w:rPr>
        <w:t>egzaminu</w:t>
      </w:r>
      <w:r w:rsidRPr="00671E49">
        <w:rPr>
          <w:rFonts w:eastAsia="Calibri"/>
          <w:lang w:eastAsia="en-US"/>
        </w:rPr>
        <w:t>.</w:t>
      </w:r>
    </w:p>
    <w:p w14:paraId="2719291A" w14:textId="5F07B32C" w:rsidR="004A05CC" w:rsidRDefault="005E1F30" w:rsidP="004000A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4A05CC">
        <w:rPr>
          <w:rFonts w:eastAsia="Calibri"/>
          <w:lang w:eastAsia="en-US"/>
        </w:rPr>
        <w:t>. Zaświadczenie o posiadaniu tytułu ratownika aktualne na czas trwania egzaminu.</w:t>
      </w:r>
    </w:p>
    <w:p w14:paraId="47A60FAE" w14:textId="77777777" w:rsidR="004A05CC" w:rsidRPr="00671E49" w:rsidRDefault="004A05CC" w:rsidP="004000AE">
      <w:pPr>
        <w:spacing w:line="276" w:lineRule="auto"/>
        <w:jc w:val="both"/>
        <w:rPr>
          <w:rFonts w:eastAsia="Calibri"/>
          <w:lang w:eastAsia="en-US"/>
        </w:rPr>
      </w:pPr>
    </w:p>
    <w:p w14:paraId="74A7E524" w14:textId="680E8618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103B35D7" w14:textId="77777777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75B19046" w14:textId="37F8BC8D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5C662F15" w14:textId="57292BDE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6184CB6C" w14:textId="77777777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50D01340" w14:textId="77777777" w:rsidR="00671E49" w:rsidRPr="00671E49" w:rsidRDefault="00671E49" w:rsidP="00E173AD">
      <w:pPr>
        <w:spacing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………….………………………..                         ………………..…………………………</w:t>
      </w:r>
    </w:p>
    <w:p w14:paraId="597F6773" w14:textId="4380ED7A" w:rsidR="00671E49" w:rsidRDefault="00671E49" w:rsidP="00E173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671E49">
        <w:rPr>
          <w:rFonts w:eastAsia="Calibri"/>
          <w:sz w:val="20"/>
          <w:szCs w:val="20"/>
          <w:lang w:eastAsia="en-US"/>
        </w:rPr>
        <w:t xml:space="preserve">(miejscowość, data)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</w:t>
      </w:r>
      <w:r w:rsidRPr="00671E49">
        <w:rPr>
          <w:rFonts w:eastAsia="Calibri"/>
          <w:sz w:val="20"/>
          <w:szCs w:val="20"/>
          <w:lang w:eastAsia="en-US"/>
        </w:rPr>
        <w:t xml:space="preserve">    ( podpis</w:t>
      </w:r>
      <w:r w:rsidR="004D44F5">
        <w:rPr>
          <w:rFonts w:eastAsia="Calibri"/>
          <w:sz w:val="20"/>
          <w:szCs w:val="20"/>
          <w:lang w:eastAsia="en-US"/>
        </w:rPr>
        <w:t xml:space="preserve"> i pieczęć</w:t>
      </w:r>
      <w:r w:rsidRPr="00671E49">
        <w:rPr>
          <w:rFonts w:eastAsia="Calibri"/>
          <w:sz w:val="20"/>
          <w:szCs w:val="20"/>
          <w:lang w:eastAsia="en-US"/>
        </w:rPr>
        <w:t xml:space="preserve"> </w:t>
      </w:r>
      <w:r w:rsidR="004A05CC">
        <w:rPr>
          <w:rFonts w:eastAsia="Calibri"/>
          <w:sz w:val="20"/>
          <w:szCs w:val="20"/>
          <w:lang w:eastAsia="en-US"/>
        </w:rPr>
        <w:t>Naczelnika OSP</w:t>
      </w:r>
      <w:r w:rsidRPr="00671E49">
        <w:rPr>
          <w:rFonts w:eastAsia="Calibri"/>
          <w:lang w:eastAsia="en-US"/>
        </w:rPr>
        <w:t>)</w:t>
      </w:r>
    </w:p>
    <w:p w14:paraId="4612ED71" w14:textId="77777777" w:rsidR="004000AE" w:rsidRPr="00671E49" w:rsidRDefault="004000AE" w:rsidP="00E173AD">
      <w:pPr>
        <w:spacing w:line="276" w:lineRule="auto"/>
        <w:rPr>
          <w:rFonts w:eastAsia="Calibri"/>
          <w:lang w:eastAsia="en-US"/>
        </w:rPr>
      </w:pPr>
    </w:p>
    <w:p w14:paraId="2483F1F7" w14:textId="08850373" w:rsidR="00494E2E" w:rsidRDefault="00494E2E" w:rsidP="00E173AD">
      <w:pPr>
        <w:spacing w:line="276" w:lineRule="auto"/>
        <w:ind w:right="854"/>
        <w:jc w:val="right"/>
        <w:rPr>
          <w:iCs/>
        </w:rPr>
      </w:pPr>
    </w:p>
    <w:p w14:paraId="71E1FE9C" w14:textId="77777777" w:rsidR="004A05CC" w:rsidRDefault="004A05CC" w:rsidP="00E173AD">
      <w:pPr>
        <w:spacing w:line="276" w:lineRule="auto"/>
        <w:ind w:right="854"/>
        <w:jc w:val="right"/>
        <w:rPr>
          <w:iCs/>
        </w:rPr>
      </w:pPr>
    </w:p>
    <w:p w14:paraId="12E51E0C" w14:textId="77777777" w:rsidR="004A05CC" w:rsidRDefault="004A05CC" w:rsidP="00E173AD">
      <w:pPr>
        <w:spacing w:line="276" w:lineRule="auto"/>
        <w:ind w:right="854"/>
        <w:jc w:val="right"/>
        <w:rPr>
          <w:iCs/>
        </w:rPr>
      </w:pPr>
    </w:p>
    <w:p w14:paraId="3C1132B9" w14:textId="54B685AB" w:rsidR="003D0274" w:rsidRPr="001D38E0" w:rsidRDefault="003D0274" w:rsidP="00E173AD">
      <w:pPr>
        <w:spacing w:line="276" w:lineRule="auto"/>
        <w:jc w:val="both"/>
        <w:rPr>
          <w:i/>
          <w:color w:val="000000"/>
          <w:sz w:val="16"/>
          <w:szCs w:val="16"/>
          <w:u w:val="single"/>
        </w:rPr>
      </w:pPr>
    </w:p>
    <w:sectPr w:rsidR="003D0274" w:rsidRPr="001D38E0" w:rsidSect="00BD6B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9B9"/>
    <w:multiLevelType w:val="hybridMultilevel"/>
    <w:tmpl w:val="F036E9AC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 w15:restartNumberingAfterBreak="0">
    <w:nsid w:val="095E0319"/>
    <w:multiLevelType w:val="hybridMultilevel"/>
    <w:tmpl w:val="1CA2DDC0"/>
    <w:lvl w:ilvl="0" w:tplc="AB267620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3224F"/>
    <w:multiLevelType w:val="multilevel"/>
    <w:tmpl w:val="1B863E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0DC02F6E"/>
    <w:multiLevelType w:val="hybridMultilevel"/>
    <w:tmpl w:val="5AD89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D0391"/>
    <w:multiLevelType w:val="hybridMultilevel"/>
    <w:tmpl w:val="F768D1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B411C"/>
    <w:multiLevelType w:val="hybridMultilevel"/>
    <w:tmpl w:val="0756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337"/>
    <w:multiLevelType w:val="hybridMultilevel"/>
    <w:tmpl w:val="A614013C"/>
    <w:lvl w:ilvl="0" w:tplc="28801A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3F200C"/>
    <w:multiLevelType w:val="hybridMultilevel"/>
    <w:tmpl w:val="8084B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074C6F"/>
    <w:multiLevelType w:val="hybridMultilevel"/>
    <w:tmpl w:val="5CAA5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35E7"/>
    <w:multiLevelType w:val="hybridMultilevel"/>
    <w:tmpl w:val="50A89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602AB"/>
    <w:multiLevelType w:val="hybridMultilevel"/>
    <w:tmpl w:val="156E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8B7"/>
    <w:multiLevelType w:val="hybridMultilevel"/>
    <w:tmpl w:val="6582909E"/>
    <w:lvl w:ilvl="0" w:tplc="5C6AA9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C7CE9"/>
    <w:multiLevelType w:val="hybridMultilevel"/>
    <w:tmpl w:val="8F3EA83A"/>
    <w:lvl w:ilvl="0" w:tplc="3168B5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6A08"/>
    <w:multiLevelType w:val="hybridMultilevel"/>
    <w:tmpl w:val="EEEC76D2"/>
    <w:lvl w:ilvl="0" w:tplc="D300647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A9E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254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CCA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0E0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E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822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606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C35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BB2063"/>
    <w:multiLevelType w:val="hybridMultilevel"/>
    <w:tmpl w:val="816A6708"/>
    <w:lvl w:ilvl="0" w:tplc="84FE96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59706E5"/>
    <w:multiLevelType w:val="hybridMultilevel"/>
    <w:tmpl w:val="F7DC58DC"/>
    <w:lvl w:ilvl="0" w:tplc="33FC9E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B373386"/>
    <w:multiLevelType w:val="hybridMultilevel"/>
    <w:tmpl w:val="B1361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F0756"/>
    <w:multiLevelType w:val="hybridMultilevel"/>
    <w:tmpl w:val="B4187BCE"/>
    <w:lvl w:ilvl="0" w:tplc="84F63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E455A8"/>
    <w:multiLevelType w:val="hybridMultilevel"/>
    <w:tmpl w:val="4470F63C"/>
    <w:lvl w:ilvl="0" w:tplc="EF8A1D2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4CC6B76"/>
    <w:multiLevelType w:val="hybridMultilevel"/>
    <w:tmpl w:val="D9A674DA"/>
    <w:lvl w:ilvl="0" w:tplc="47DAC3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41C"/>
    <w:multiLevelType w:val="hybridMultilevel"/>
    <w:tmpl w:val="08588DDE"/>
    <w:lvl w:ilvl="0" w:tplc="000AD32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DA96244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DB5E93"/>
    <w:multiLevelType w:val="hybridMultilevel"/>
    <w:tmpl w:val="CF48AC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34728"/>
    <w:multiLevelType w:val="singleLevel"/>
    <w:tmpl w:val="7B06F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402DD1"/>
    <w:multiLevelType w:val="hybridMultilevel"/>
    <w:tmpl w:val="D932FDDC"/>
    <w:lvl w:ilvl="0" w:tplc="6D68B1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E4C1B"/>
    <w:multiLevelType w:val="hybridMultilevel"/>
    <w:tmpl w:val="E730B516"/>
    <w:lvl w:ilvl="0" w:tplc="04150011">
      <w:start w:val="1"/>
      <w:numFmt w:val="decimal"/>
      <w:lvlText w:val="%1)"/>
      <w:lvlJc w:val="left"/>
      <w:pPr>
        <w:ind w:left="11040" w:hanging="360"/>
      </w:pPr>
    </w:lvl>
    <w:lvl w:ilvl="1" w:tplc="04150019" w:tentative="1">
      <w:start w:val="1"/>
      <w:numFmt w:val="lowerLetter"/>
      <w:lvlText w:val="%2."/>
      <w:lvlJc w:val="left"/>
      <w:pPr>
        <w:ind w:left="11760" w:hanging="360"/>
      </w:pPr>
    </w:lvl>
    <w:lvl w:ilvl="2" w:tplc="0415001B" w:tentative="1">
      <w:start w:val="1"/>
      <w:numFmt w:val="lowerRoman"/>
      <w:lvlText w:val="%3."/>
      <w:lvlJc w:val="right"/>
      <w:pPr>
        <w:ind w:left="12480" w:hanging="180"/>
      </w:pPr>
    </w:lvl>
    <w:lvl w:ilvl="3" w:tplc="0415000F" w:tentative="1">
      <w:start w:val="1"/>
      <w:numFmt w:val="decimal"/>
      <w:lvlText w:val="%4."/>
      <w:lvlJc w:val="left"/>
      <w:pPr>
        <w:ind w:left="13200" w:hanging="360"/>
      </w:pPr>
    </w:lvl>
    <w:lvl w:ilvl="4" w:tplc="04150019" w:tentative="1">
      <w:start w:val="1"/>
      <w:numFmt w:val="lowerLetter"/>
      <w:lvlText w:val="%5."/>
      <w:lvlJc w:val="left"/>
      <w:pPr>
        <w:ind w:left="13920" w:hanging="360"/>
      </w:pPr>
    </w:lvl>
    <w:lvl w:ilvl="5" w:tplc="0415001B" w:tentative="1">
      <w:start w:val="1"/>
      <w:numFmt w:val="lowerRoman"/>
      <w:lvlText w:val="%6."/>
      <w:lvlJc w:val="right"/>
      <w:pPr>
        <w:ind w:left="14640" w:hanging="180"/>
      </w:pPr>
    </w:lvl>
    <w:lvl w:ilvl="6" w:tplc="0415000F" w:tentative="1">
      <w:start w:val="1"/>
      <w:numFmt w:val="decimal"/>
      <w:lvlText w:val="%7."/>
      <w:lvlJc w:val="left"/>
      <w:pPr>
        <w:ind w:left="15360" w:hanging="360"/>
      </w:pPr>
    </w:lvl>
    <w:lvl w:ilvl="7" w:tplc="04150019" w:tentative="1">
      <w:start w:val="1"/>
      <w:numFmt w:val="lowerLetter"/>
      <w:lvlText w:val="%8."/>
      <w:lvlJc w:val="left"/>
      <w:pPr>
        <w:ind w:left="16080" w:hanging="360"/>
      </w:pPr>
    </w:lvl>
    <w:lvl w:ilvl="8" w:tplc="0415001B" w:tentative="1">
      <w:start w:val="1"/>
      <w:numFmt w:val="lowerRoman"/>
      <w:lvlText w:val="%9."/>
      <w:lvlJc w:val="right"/>
      <w:pPr>
        <w:ind w:left="16800" w:hanging="180"/>
      </w:pPr>
    </w:lvl>
  </w:abstractNum>
  <w:abstractNum w:abstractNumId="26" w15:restartNumberingAfterBreak="0">
    <w:nsid w:val="71023529"/>
    <w:multiLevelType w:val="hybridMultilevel"/>
    <w:tmpl w:val="76146F94"/>
    <w:lvl w:ilvl="0" w:tplc="FBE2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AD1C16"/>
    <w:multiLevelType w:val="hybridMultilevel"/>
    <w:tmpl w:val="3FE0F3C0"/>
    <w:lvl w:ilvl="0" w:tplc="7AB27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A2672C"/>
    <w:multiLevelType w:val="hybridMultilevel"/>
    <w:tmpl w:val="9E4A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01CEE"/>
    <w:multiLevelType w:val="hybridMultilevel"/>
    <w:tmpl w:val="35D22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44CDB"/>
    <w:multiLevelType w:val="hybridMultilevel"/>
    <w:tmpl w:val="E5D49ECA"/>
    <w:lvl w:ilvl="0" w:tplc="38183A6C">
      <w:start w:val="1"/>
      <w:numFmt w:val="decimal"/>
      <w:lvlText w:val="%1)"/>
      <w:lvlJc w:val="left"/>
      <w:pPr>
        <w:ind w:left="831" w:hanging="4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8796184">
    <w:abstractNumId w:val="6"/>
  </w:num>
  <w:num w:numId="2" w16cid:durableId="1170026137">
    <w:abstractNumId w:val="16"/>
  </w:num>
  <w:num w:numId="3" w16cid:durableId="728383767">
    <w:abstractNumId w:val="9"/>
  </w:num>
  <w:num w:numId="4" w16cid:durableId="471605907">
    <w:abstractNumId w:val="8"/>
  </w:num>
  <w:num w:numId="5" w16cid:durableId="1041711952">
    <w:abstractNumId w:val="11"/>
  </w:num>
  <w:num w:numId="6" w16cid:durableId="1424107139">
    <w:abstractNumId w:val="3"/>
  </w:num>
  <w:num w:numId="7" w16cid:durableId="1908951430">
    <w:abstractNumId w:val="2"/>
  </w:num>
  <w:num w:numId="8" w16cid:durableId="1833331575">
    <w:abstractNumId w:val="17"/>
  </w:num>
  <w:num w:numId="9" w16cid:durableId="327363629">
    <w:abstractNumId w:val="27"/>
  </w:num>
  <w:num w:numId="10" w16cid:durableId="884216778">
    <w:abstractNumId w:val="7"/>
  </w:num>
  <w:num w:numId="11" w16cid:durableId="1230921028">
    <w:abstractNumId w:val="24"/>
  </w:num>
  <w:num w:numId="12" w16cid:durableId="93597253">
    <w:abstractNumId w:val="20"/>
  </w:num>
  <w:num w:numId="13" w16cid:durableId="1429421820">
    <w:abstractNumId w:val="30"/>
  </w:num>
  <w:num w:numId="14" w16cid:durableId="1749813213">
    <w:abstractNumId w:val="15"/>
  </w:num>
  <w:num w:numId="15" w16cid:durableId="926695805">
    <w:abstractNumId w:val="4"/>
  </w:num>
  <w:num w:numId="16" w16cid:durableId="1953634856">
    <w:abstractNumId w:val="28"/>
  </w:num>
  <w:num w:numId="17" w16cid:durableId="1595744362">
    <w:abstractNumId w:val="25"/>
  </w:num>
  <w:num w:numId="18" w16cid:durableId="1775400499">
    <w:abstractNumId w:val="19"/>
  </w:num>
  <w:num w:numId="19" w16cid:durableId="110323081">
    <w:abstractNumId w:val="10"/>
  </w:num>
  <w:num w:numId="20" w16cid:durableId="585647580">
    <w:abstractNumId w:val="22"/>
  </w:num>
  <w:num w:numId="21" w16cid:durableId="1554926559">
    <w:abstractNumId w:val="0"/>
  </w:num>
  <w:num w:numId="22" w16cid:durableId="800346557">
    <w:abstractNumId w:val="21"/>
  </w:num>
  <w:num w:numId="23" w16cid:durableId="796028020">
    <w:abstractNumId w:val="29"/>
  </w:num>
  <w:num w:numId="24" w16cid:durableId="1696810085">
    <w:abstractNumId w:val="1"/>
  </w:num>
  <w:num w:numId="25" w16cid:durableId="1969965581">
    <w:abstractNumId w:val="26"/>
  </w:num>
  <w:num w:numId="26" w16cid:durableId="672072312">
    <w:abstractNumId w:val="5"/>
  </w:num>
  <w:num w:numId="27" w16cid:durableId="1911649047">
    <w:abstractNumId w:val="13"/>
  </w:num>
  <w:num w:numId="28" w16cid:durableId="926499286">
    <w:abstractNumId w:val="23"/>
  </w:num>
  <w:num w:numId="29" w16cid:durableId="910969211">
    <w:abstractNumId w:val="14"/>
  </w:num>
  <w:num w:numId="30" w16cid:durableId="1801455588">
    <w:abstractNumId w:val="18"/>
  </w:num>
  <w:num w:numId="31" w16cid:durableId="140930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30"/>
    <w:rsid w:val="00000162"/>
    <w:rsid w:val="00003E79"/>
    <w:rsid w:val="000119BD"/>
    <w:rsid w:val="0001475E"/>
    <w:rsid w:val="00016FD7"/>
    <w:rsid w:val="00020ED2"/>
    <w:rsid w:val="000300A0"/>
    <w:rsid w:val="00033CBE"/>
    <w:rsid w:val="00034A97"/>
    <w:rsid w:val="0003748F"/>
    <w:rsid w:val="000374EE"/>
    <w:rsid w:val="00040BC0"/>
    <w:rsid w:val="000468DC"/>
    <w:rsid w:val="00046C58"/>
    <w:rsid w:val="00047419"/>
    <w:rsid w:val="00054E12"/>
    <w:rsid w:val="00055AFE"/>
    <w:rsid w:val="00065190"/>
    <w:rsid w:val="00072B8A"/>
    <w:rsid w:val="00073A95"/>
    <w:rsid w:val="00082B88"/>
    <w:rsid w:val="00085D66"/>
    <w:rsid w:val="00095B43"/>
    <w:rsid w:val="0009755D"/>
    <w:rsid w:val="000A0B7C"/>
    <w:rsid w:val="000A4E3B"/>
    <w:rsid w:val="000A4F1E"/>
    <w:rsid w:val="000A7A88"/>
    <w:rsid w:val="000B3FA5"/>
    <w:rsid w:val="000C33E1"/>
    <w:rsid w:val="000C4A02"/>
    <w:rsid w:val="000C6902"/>
    <w:rsid w:val="000D0C08"/>
    <w:rsid w:val="000E316F"/>
    <w:rsid w:val="000E4D31"/>
    <w:rsid w:val="000E4F92"/>
    <w:rsid w:val="000E73AD"/>
    <w:rsid w:val="000F73EA"/>
    <w:rsid w:val="00100619"/>
    <w:rsid w:val="001033E3"/>
    <w:rsid w:val="00107301"/>
    <w:rsid w:val="00123285"/>
    <w:rsid w:val="00124EF4"/>
    <w:rsid w:val="00132461"/>
    <w:rsid w:val="00134B38"/>
    <w:rsid w:val="00141239"/>
    <w:rsid w:val="00141956"/>
    <w:rsid w:val="0014217C"/>
    <w:rsid w:val="0014230B"/>
    <w:rsid w:val="001436B0"/>
    <w:rsid w:val="00151A33"/>
    <w:rsid w:val="001526B8"/>
    <w:rsid w:val="00160AA6"/>
    <w:rsid w:val="0016109E"/>
    <w:rsid w:val="00164EC6"/>
    <w:rsid w:val="001758F2"/>
    <w:rsid w:val="00175C81"/>
    <w:rsid w:val="0018179E"/>
    <w:rsid w:val="00182AA0"/>
    <w:rsid w:val="001832C9"/>
    <w:rsid w:val="001860F4"/>
    <w:rsid w:val="0019234C"/>
    <w:rsid w:val="0019359E"/>
    <w:rsid w:val="001958D8"/>
    <w:rsid w:val="00197414"/>
    <w:rsid w:val="00197B43"/>
    <w:rsid w:val="001B2248"/>
    <w:rsid w:val="001C05CB"/>
    <w:rsid w:val="001C1BFF"/>
    <w:rsid w:val="001C75B4"/>
    <w:rsid w:val="001D4376"/>
    <w:rsid w:val="001D4A55"/>
    <w:rsid w:val="001E208E"/>
    <w:rsid w:val="001F20C9"/>
    <w:rsid w:val="001F54C1"/>
    <w:rsid w:val="00216BAE"/>
    <w:rsid w:val="00223E04"/>
    <w:rsid w:val="002241DE"/>
    <w:rsid w:val="0022480C"/>
    <w:rsid w:val="002252F9"/>
    <w:rsid w:val="00225476"/>
    <w:rsid w:val="002260CA"/>
    <w:rsid w:val="0023303C"/>
    <w:rsid w:val="002332D9"/>
    <w:rsid w:val="00233356"/>
    <w:rsid w:val="00235912"/>
    <w:rsid w:val="00243C12"/>
    <w:rsid w:val="00245CD1"/>
    <w:rsid w:val="002512E5"/>
    <w:rsid w:val="00260594"/>
    <w:rsid w:val="00271508"/>
    <w:rsid w:val="00275675"/>
    <w:rsid w:val="002809F6"/>
    <w:rsid w:val="00281046"/>
    <w:rsid w:val="00294BE5"/>
    <w:rsid w:val="0029543A"/>
    <w:rsid w:val="002A08BE"/>
    <w:rsid w:val="002A55AD"/>
    <w:rsid w:val="002B2052"/>
    <w:rsid w:val="002B2391"/>
    <w:rsid w:val="002B33F5"/>
    <w:rsid w:val="002B40D1"/>
    <w:rsid w:val="002B562A"/>
    <w:rsid w:val="002C1182"/>
    <w:rsid w:val="002C3136"/>
    <w:rsid w:val="002C38F7"/>
    <w:rsid w:val="002D77AE"/>
    <w:rsid w:val="002E55F0"/>
    <w:rsid w:val="002E728D"/>
    <w:rsid w:val="002E7762"/>
    <w:rsid w:val="002F1B9A"/>
    <w:rsid w:val="0030046F"/>
    <w:rsid w:val="00316A37"/>
    <w:rsid w:val="00316FC4"/>
    <w:rsid w:val="003178E6"/>
    <w:rsid w:val="003332B4"/>
    <w:rsid w:val="003337D8"/>
    <w:rsid w:val="0033433B"/>
    <w:rsid w:val="00337A3B"/>
    <w:rsid w:val="00343181"/>
    <w:rsid w:val="00343F92"/>
    <w:rsid w:val="00345759"/>
    <w:rsid w:val="00346A60"/>
    <w:rsid w:val="00356902"/>
    <w:rsid w:val="00372208"/>
    <w:rsid w:val="0038432C"/>
    <w:rsid w:val="003869CB"/>
    <w:rsid w:val="003933C0"/>
    <w:rsid w:val="0039399F"/>
    <w:rsid w:val="0039603A"/>
    <w:rsid w:val="003A74C7"/>
    <w:rsid w:val="003B43AA"/>
    <w:rsid w:val="003C3158"/>
    <w:rsid w:val="003C692F"/>
    <w:rsid w:val="003C778C"/>
    <w:rsid w:val="003D0274"/>
    <w:rsid w:val="003D21A3"/>
    <w:rsid w:val="003D4C0A"/>
    <w:rsid w:val="003D5032"/>
    <w:rsid w:val="003D51C2"/>
    <w:rsid w:val="003E106B"/>
    <w:rsid w:val="003E6450"/>
    <w:rsid w:val="003F06CE"/>
    <w:rsid w:val="003F0852"/>
    <w:rsid w:val="003F4672"/>
    <w:rsid w:val="004000AE"/>
    <w:rsid w:val="004073BB"/>
    <w:rsid w:val="00407CD3"/>
    <w:rsid w:val="00411649"/>
    <w:rsid w:val="004120CD"/>
    <w:rsid w:val="00412E1D"/>
    <w:rsid w:val="004170EF"/>
    <w:rsid w:val="004170FB"/>
    <w:rsid w:val="00422E16"/>
    <w:rsid w:val="00424BCC"/>
    <w:rsid w:val="004357C1"/>
    <w:rsid w:val="00437184"/>
    <w:rsid w:val="00437CB5"/>
    <w:rsid w:val="00440DA2"/>
    <w:rsid w:val="00444039"/>
    <w:rsid w:val="00445AD1"/>
    <w:rsid w:val="00452290"/>
    <w:rsid w:val="00452F71"/>
    <w:rsid w:val="00455074"/>
    <w:rsid w:val="004553AC"/>
    <w:rsid w:val="0046549D"/>
    <w:rsid w:val="00470643"/>
    <w:rsid w:val="0047668F"/>
    <w:rsid w:val="00482BD7"/>
    <w:rsid w:val="00482E20"/>
    <w:rsid w:val="004847DB"/>
    <w:rsid w:val="00484FC8"/>
    <w:rsid w:val="00485BEA"/>
    <w:rsid w:val="00492534"/>
    <w:rsid w:val="00494E2E"/>
    <w:rsid w:val="004A05CC"/>
    <w:rsid w:val="004A0794"/>
    <w:rsid w:val="004A14E9"/>
    <w:rsid w:val="004A7E09"/>
    <w:rsid w:val="004B2BDD"/>
    <w:rsid w:val="004C0A95"/>
    <w:rsid w:val="004C714D"/>
    <w:rsid w:val="004D1C0A"/>
    <w:rsid w:val="004D2546"/>
    <w:rsid w:val="004D4263"/>
    <w:rsid w:val="004D44F5"/>
    <w:rsid w:val="004D57E9"/>
    <w:rsid w:val="004D5C57"/>
    <w:rsid w:val="004E38D0"/>
    <w:rsid w:val="004E4545"/>
    <w:rsid w:val="004E56D0"/>
    <w:rsid w:val="004F31DA"/>
    <w:rsid w:val="004F6745"/>
    <w:rsid w:val="00500352"/>
    <w:rsid w:val="005052ED"/>
    <w:rsid w:val="0050660F"/>
    <w:rsid w:val="00507214"/>
    <w:rsid w:val="00507E1C"/>
    <w:rsid w:val="005218CE"/>
    <w:rsid w:val="00526455"/>
    <w:rsid w:val="00531D7C"/>
    <w:rsid w:val="005418E2"/>
    <w:rsid w:val="005429CD"/>
    <w:rsid w:val="005435D7"/>
    <w:rsid w:val="00544F42"/>
    <w:rsid w:val="00547036"/>
    <w:rsid w:val="00556495"/>
    <w:rsid w:val="005603A3"/>
    <w:rsid w:val="00562BDC"/>
    <w:rsid w:val="00570764"/>
    <w:rsid w:val="0057254F"/>
    <w:rsid w:val="00572CEE"/>
    <w:rsid w:val="005753DE"/>
    <w:rsid w:val="00583236"/>
    <w:rsid w:val="00584921"/>
    <w:rsid w:val="00584D6E"/>
    <w:rsid w:val="0059108A"/>
    <w:rsid w:val="0059205C"/>
    <w:rsid w:val="0059460C"/>
    <w:rsid w:val="005A2914"/>
    <w:rsid w:val="005A37E2"/>
    <w:rsid w:val="005B1CEE"/>
    <w:rsid w:val="005B7B83"/>
    <w:rsid w:val="005C11A9"/>
    <w:rsid w:val="005C1E79"/>
    <w:rsid w:val="005C5C1E"/>
    <w:rsid w:val="005C5E06"/>
    <w:rsid w:val="005D039A"/>
    <w:rsid w:val="005D1F71"/>
    <w:rsid w:val="005D3EEA"/>
    <w:rsid w:val="005D40DF"/>
    <w:rsid w:val="005E1F30"/>
    <w:rsid w:val="005E5C44"/>
    <w:rsid w:val="005F185E"/>
    <w:rsid w:val="005F5284"/>
    <w:rsid w:val="005F5472"/>
    <w:rsid w:val="00606D41"/>
    <w:rsid w:val="00617624"/>
    <w:rsid w:val="00626899"/>
    <w:rsid w:val="00630E04"/>
    <w:rsid w:val="0064138E"/>
    <w:rsid w:val="0064462F"/>
    <w:rsid w:val="006549C3"/>
    <w:rsid w:val="00654F4A"/>
    <w:rsid w:val="006559B8"/>
    <w:rsid w:val="00657917"/>
    <w:rsid w:val="00660256"/>
    <w:rsid w:val="0066484A"/>
    <w:rsid w:val="006712B6"/>
    <w:rsid w:val="00671E49"/>
    <w:rsid w:val="0067378F"/>
    <w:rsid w:val="00673FA8"/>
    <w:rsid w:val="006754AC"/>
    <w:rsid w:val="00675CDB"/>
    <w:rsid w:val="006767B2"/>
    <w:rsid w:val="00676BB2"/>
    <w:rsid w:val="006825CE"/>
    <w:rsid w:val="006856BF"/>
    <w:rsid w:val="00692979"/>
    <w:rsid w:val="006B06C7"/>
    <w:rsid w:val="006D475D"/>
    <w:rsid w:val="006D6D3F"/>
    <w:rsid w:val="006F1463"/>
    <w:rsid w:val="0070394E"/>
    <w:rsid w:val="00703F1E"/>
    <w:rsid w:val="00704AB8"/>
    <w:rsid w:val="00724883"/>
    <w:rsid w:val="00726363"/>
    <w:rsid w:val="0073173B"/>
    <w:rsid w:val="00731E7D"/>
    <w:rsid w:val="007357B6"/>
    <w:rsid w:val="00741E7F"/>
    <w:rsid w:val="00742177"/>
    <w:rsid w:val="007436D3"/>
    <w:rsid w:val="00744182"/>
    <w:rsid w:val="007574BB"/>
    <w:rsid w:val="00760CDE"/>
    <w:rsid w:val="00761F94"/>
    <w:rsid w:val="00762117"/>
    <w:rsid w:val="00776544"/>
    <w:rsid w:val="0077654A"/>
    <w:rsid w:val="00786DF1"/>
    <w:rsid w:val="00791E13"/>
    <w:rsid w:val="00791F50"/>
    <w:rsid w:val="00794425"/>
    <w:rsid w:val="007A0130"/>
    <w:rsid w:val="007A128A"/>
    <w:rsid w:val="007A2635"/>
    <w:rsid w:val="007B0965"/>
    <w:rsid w:val="007B37DB"/>
    <w:rsid w:val="007B47A6"/>
    <w:rsid w:val="007B5E87"/>
    <w:rsid w:val="007B62DF"/>
    <w:rsid w:val="007C224D"/>
    <w:rsid w:val="007C27FB"/>
    <w:rsid w:val="007C2D22"/>
    <w:rsid w:val="007C5F1B"/>
    <w:rsid w:val="007C7594"/>
    <w:rsid w:val="007D783D"/>
    <w:rsid w:val="007E715A"/>
    <w:rsid w:val="007F4665"/>
    <w:rsid w:val="008011A5"/>
    <w:rsid w:val="00807998"/>
    <w:rsid w:val="00814181"/>
    <w:rsid w:val="00817468"/>
    <w:rsid w:val="00824E8B"/>
    <w:rsid w:val="008318C9"/>
    <w:rsid w:val="008319F3"/>
    <w:rsid w:val="0083319A"/>
    <w:rsid w:val="00833A19"/>
    <w:rsid w:val="008355BF"/>
    <w:rsid w:val="00836CF4"/>
    <w:rsid w:val="008426B5"/>
    <w:rsid w:val="00854FB1"/>
    <w:rsid w:val="00856B28"/>
    <w:rsid w:val="008662E9"/>
    <w:rsid w:val="0086665E"/>
    <w:rsid w:val="00871D7F"/>
    <w:rsid w:val="00871F97"/>
    <w:rsid w:val="00874E20"/>
    <w:rsid w:val="008A0C34"/>
    <w:rsid w:val="008A18F8"/>
    <w:rsid w:val="008A28DC"/>
    <w:rsid w:val="008A7FBD"/>
    <w:rsid w:val="008B3529"/>
    <w:rsid w:val="008B5E9D"/>
    <w:rsid w:val="008B707B"/>
    <w:rsid w:val="008B740D"/>
    <w:rsid w:val="008B79BB"/>
    <w:rsid w:val="008C0362"/>
    <w:rsid w:val="008C201E"/>
    <w:rsid w:val="008C25E4"/>
    <w:rsid w:val="008D6B1D"/>
    <w:rsid w:val="008E2FF4"/>
    <w:rsid w:val="008E41D2"/>
    <w:rsid w:val="008E6D7C"/>
    <w:rsid w:val="008E76F6"/>
    <w:rsid w:val="008F4E00"/>
    <w:rsid w:val="008F5704"/>
    <w:rsid w:val="008F73B9"/>
    <w:rsid w:val="00913F81"/>
    <w:rsid w:val="00915464"/>
    <w:rsid w:val="00915B9E"/>
    <w:rsid w:val="00924A0B"/>
    <w:rsid w:val="009349A6"/>
    <w:rsid w:val="009412C1"/>
    <w:rsid w:val="00960C40"/>
    <w:rsid w:val="00960EA7"/>
    <w:rsid w:val="009638C6"/>
    <w:rsid w:val="00965C8B"/>
    <w:rsid w:val="00967B1B"/>
    <w:rsid w:val="00982AEC"/>
    <w:rsid w:val="00984823"/>
    <w:rsid w:val="00986250"/>
    <w:rsid w:val="00990A77"/>
    <w:rsid w:val="009A2033"/>
    <w:rsid w:val="009A5BFA"/>
    <w:rsid w:val="009A78E0"/>
    <w:rsid w:val="009B14EC"/>
    <w:rsid w:val="009B7EA0"/>
    <w:rsid w:val="009C0604"/>
    <w:rsid w:val="009D06BD"/>
    <w:rsid w:val="009D6A57"/>
    <w:rsid w:val="009D6DB9"/>
    <w:rsid w:val="009E092B"/>
    <w:rsid w:val="009E3935"/>
    <w:rsid w:val="009E6EEB"/>
    <w:rsid w:val="009F10E9"/>
    <w:rsid w:val="009F1AE4"/>
    <w:rsid w:val="009F3D74"/>
    <w:rsid w:val="00A01932"/>
    <w:rsid w:val="00A02D3B"/>
    <w:rsid w:val="00A038CF"/>
    <w:rsid w:val="00A06185"/>
    <w:rsid w:val="00A169B8"/>
    <w:rsid w:val="00A24D9D"/>
    <w:rsid w:val="00A26BFF"/>
    <w:rsid w:val="00A30522"/>
    <w:rsid w:val="00A3466A"/>
    <w:rsid w:val="00A37AA9"/>
    <w:rsid w:val="00A4191C"/>
    <w:rsid w:val="00A45044"/>
    <w:rsid w:val="00A45E76"/>
    <w:rsid w:val="00A521E8"/>
    <w:rsid w:val="00A60E0A"/>
    <w:rsid w:val="00A6247B"/>
    <w:rsid w:val="00A62706"/>
    <w:rsid w:val="00A62911"/>
    <w:rsid w:val="00A647D4"/>
    <w:rsid w:val="00A711A0"/>
    <w:rsid w:val="00A77E68"/>
    <w:rsid w:val="00A803AB"/>
    <w:rsid w:val="00A809D8"/>
    <w:rsid w:val="00A82F45"/>
    <w:rsid w:val="00A84693"/>
    <w:rsid w:val="00A91E03"/>
    <w:rsid w:val="00A93D52"/>
    <w:rsid w:val="00AA6298"/>
    <w:rsid w:val="00AA72E0"/>
    <w:rsid w:val="00AA7907"/>
    <w:rsid w:val="00AB12D3"/>
    <w:rsid w:val="00AB3E07"/>
    <w:rsid w:val="00AB625E"/>
    <w:rsid w:val="00AD6216"/>
    <w:rsid w:val="00AD6732"/>
    <w:rsid w:val="00AE05D7"/>
    <w:rsid w:val="00AE0BB5"/>
    <w:rsid w:val="00AE46B3"/>
    <w:rsid w:val="00AF0922"/>
    <w:rsid w:val="00AF2303"/>
    <w:rsid w:val="00AF454A"/>
    <w:rsid w:val="00AF5A0F"/>
    <w:rsid w:val="00AF7D09"/>
    <w:rsid w:val="00B0146E"/>
    <w:rsid w:val="00B01792"/>
    <w:rsid w:val="00B03C03"/>
    <w:rsid w:val="00B178A7"/>
    <w:rsid w:val="00B2557F"/>
    <w:rsid w:val="00B403C8"/>
    <w:rsid w:val="00B4093F"/>
    <w:rsid w:val="00B44FB6"/>
    <w:rsid w:val="00B469C5"/>
    <w:rsid w:val="00B46AC0"/>
    <w:rsid w:val="00B53725"/>
    <w:rsid w:val="00B56386"/>
    <w:rsid w:val="00B86A6E"/>
    <w:rsid w:val="00B913FD"/>
    <w:rsid w:val="00BA7C7B"/>
    <w:rsid w:val="00BB20D2"/>
    <w:rsid w:val="00BB3BAA"/>
    <w:rsid w:val="00BD1925"/>
    <w:rsid w:val="00BD476C"/>
    <w:rsid w:val="00BD607C"/>
    <w:rsid w:val="00BD6BB6"/>
    <w:rsid w:val="00BD71AA"/>
    <w:rsid w:val="00BE3EAE"/>
    <w:rsid w:val="00BF1188"/>
    <w:rsid w:val="00BF47E4"/>
    <w:rsid w:val="00BF59B5"/>
    <w:rsid w:val="00BF6DE4"/>
    <w:rsid w:val="00BF7178"/>
    <w:rsid w:val="00BF7ADC"/>
    <w:rsid w:val="00C010AA"/>
    <w:rsid w:val="00C11035"/>
    <w:rsid w:val="00C15F64"/>
    <w:rsid w:val="00C2028F"/>
    <w:rsid w:val="00C24915"/>
    <w:rsid w:val="00C255F6"/>
    <w:rsid w:val="00C2746A"/>
    <w:rsid w:val="00C412E7"/>
    <w:rsid w:val="00C42399"/>
    <w:rsid w:val="00C46C92"/>
    <w:rsid w:val="00C61389"/>
    <w:rsid w:val="00C70DAA"/>
    <w:rsid w:val="00C72944"/>
    <w:rsid w:val="00C72A8F"/>
    <w:rsid w:val="00C75B5C"/>
    <w:rsid w:val="00C83E39"/>
    <w:rsid w:val="00C85EC7"/>
    <w:rsid w:val="00C944B3"/>
    <w:rsid w:val="00C94A04"/>
    <w:rsid w:val="00C95B31"/>
    <w:rsid w:val="00C97C8F"/>
    <w:rsid w:val="00CA3A7D"/>
    <w:rsid w:val="00CA6409"/>
    <w:rsid w:val="00CB04EC"/>
    <w:rsid w:val="00CC3EE3"/>
    <w:rsid w:val="00CD4B97"/>
    <w:rsid w:val="00CD5829"/>
    <w:rsid w:val="00CD5CF4"/>
    <w:rsid w:val="00CE4FEA"/>
    <w:rsid w:val="00CF1C97"/>
    <w:rsid w:val="00D05D57"/>
    <w:rsid w:val="00D0648F"/>
    <w:rsid w:val="00D1046C"/>
    <w:rsid w:val="00D13EC8"/>
    <w:rsid w:val="00D15ADD"/>
    <w:rsid w:val="00D160E3"/>
    <w:rsid w:val="00D217BA"/>
    <w:rsid w:val="00D310FE"/>
    <w:rsid w:val="00D47138"/>
    <w:rsid w:val="00D5464A"/>
    <w:rsid w:val="00D557B3"/>
    <w:rsid w:val="00D55858"/>
    <w:rsid w:val="00D577D3"/>
    <w:rsid w:val="00D6253F"/>
    <w:rsid w:val="00D63678"/>
    <w:rsid w:val="00D75F85"/>
    <w:rsid w:val="00D826AB"/>
    <w:rsid w:val="00D8272D"/>
    <w:rsid w:val="00D830DE"/>
    <w:rsid w:val="00D86363"/>
    <w:rsid w:val="00D90DA4"/>
    <w:rsid w:val="00D929DB"/>
    <w:rsid w:val="00D974E5"/>
    <w:rsid w:val="00D97D10"/>
    <w:rsid w:val="00DA39DF"/>
    <w:rsid w:val="00DB4559"/>
    <w:rsid w:val="00DC0E6C"/>
    <w:rsid w:val="00DC6150"/>
    <w:rsid w:val="00DD6154"/>
    <w:rsid w:val="00DD79F9"/>
    <w:rsid w:val="00DE019A"/>
    <w:rsid w:val="00DE0D11"/>
    <w:rsid w:val="00DE4772"/>
    <w:rsid w:val="00DE5B7F"/>
    <w:rsid w:val="00DF7DD9"/>
    <w:rsid w:val="00DF7F63"/>
    <w:rsid w:val="00E01D49"/>
    <w:rsid w:val="00E03EFC"/>
    <w:rsid w:val="00E03FF5"/>
    <w:rsid w:val="00E0773F"/>
    <w:rsid w:val="00E10703"/>
    <w:rsid w:val="00E13A49"/>
    <w:rsid w:val="00E16032"/>
    <w:rsid w:val="00E173AD"/>
    <w:rsid w:val="00E24531"/>
    <w:rsid w:val="00E31085"/>
    <w:rsid w:val="00E31F54"/>
    <w:rsid w:val="00E34A52"/>
    <w:rsid w:val="00E34DAA"/>
    <w:rsid w:val="00E40E7C"/>
    <w:rsid w:val="00E50400"/>
    <w:rsid w:val="00E54B9E"/>
    <w:rsid w:val="00E639A7"/>
    <w:rsid w:val="00E64C65"/>
    <w:rsid w:val="00E85E2B"/>
    <w:rsid w:val="00E86ECD"/>
    <w:rsid w:val="00E92A14"/>
    <w:rsid w:val="00EA0967"/>
    <w:rsid w:val="00EA396B"/>
    <w:rsid w:val="00EB1AF2"/>
    <w:rsid w:val="00EC175D"/>
    <w:rsid w:val="00EC2AA7"/>
    <w:rsid w:val="00EC6622"/>
    <w:rsid w:val="00EC7002"/>
    <w:rsid w:val="00ED2284"/>
    <w:rsid w:val="00ED45C9"/>
    <w:rsid w:val="00EE197A"/>
    <w:rsid w:val="00EF20DC"/>
    <w:rsid w:val="00F03EB2"/>
    <w:rsid w:val="00F11F51"/>
    <w:rsid w:val="00F1386D"/>
    <w:rsid w:val="00F141C2"/>
    <w:rsid w:val="00F1693A"/>
    <w:rsid w:val="00F17600"/>
    <w:rsid w:val="00F23602"/>
    <w:rsid w:val="00F255A4"/>
    <w:rsid w:val="00F35739"/>
    <w:rsid w:val="00F4253D"/>
    <w:rsid w:val="00F4617A"/>
    <w:rsid w:val="00F50971"/>
    <w:rsid w:val="00F56C0B"/>
    <w:rsid w:val="00F56FE4"/>
    <w:rsid w:val="00F62CF6"/>
    <w:rsid w:val="00F6698A"/>
    <w:rsid w:val="00F6705B"/>
    <w:rsid w:val="00F77815"/>
    <w:rsid w:val="00F80731"/>
    <w:rsid w:val="00F84689"/>
    <w:rsid w:val="00F95B75"/>
    <w:rsid w:val="00FA35A3"/>
    <w:rsid w:val="00FA3F7C"/>
    <w:rsid w:val="00FB15DF"/>
    <w:rsid w:val="00FB335A"/>
    <w:rsid w:val="00FB4C1C"/>
    <w:rsid w:val="00FB5895"/>
    <w:rsid w:val="00FC0C96"/>
    <w:rsid w:val="00FC489F"/>
    <w:rsid w:val="00FD661E"/>
    <w:rsid w:val="00FD719C"/>
    <w:rsid w:val="00FE6962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44900"/>
  <w15:docId w15:val="{CB5D8171-35F2-4A47-AE23-8300C0BC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3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33C0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933C0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3933C0"/>
    <w:pPr>
      <w:ind w:left="540" w:hanging="540"/>
      <w:jc w:val="both"/>
    </w:pPr>
  </w:style>
  <w:style w:type="paragraph" w:styleId="Tekstpodstawowywcity2">
    <w:name w:val="Body Text Indent 2"/>
    <w:basedOn w:val="Normalny"/>
    <w:semiHidden/>
    <w:rsid w:val="003933C0"/>
    <w:pPr>
      <w:ind w:left="360" w:hanging="360"/>
      <w:jc w:val="both"/>
    </w:pPr>
  </w:style>
  <w:style w:type="paragraph" w:styleId="Tekstdymka">
    <w:name w:val="Balloon Text"/>
    <w:basedOn w:val="Normalny"/>
    <w:semiHidden/>
    <w:rsid w:val="0039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1C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0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B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B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EAB8-B3FA-47EF-8A3E-3104BAA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AZ DOLNOŚLĄSKIEGO KOMENDANTA WOJEWÓDZKIEGO PAŃSTWOWEJ STRAŻY POŻARNEJ NR 35/2003</vt:lpstr>
    </vt:vector>
  </TitlesOfParts>
  <Company>PS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AZ DOLNOŚLĄSKIEGO KOMENDANTA WOJEWÓDZKIEGO PAŃSTWOWEJ STRAŻY POŻARNEJ NR 35/2003</dc:title>
  <dc:creator>psp</dc:creator>
  <cp:lastModifiedBy>K. Kaczyński (KP Bolesławiec)</cp:lastModifiedBy>
  <cp:revision>2</cp:revision>
  <cp:lastPrinted>2022-02-08T12:37:00Z</cp:lastPrinted>
  <dcterms:created xsi:type="dcterms:W3CDTF">2023-01-10T09:03:00Z</dcterms:created>
  <dcterms:modified xsi:type="dcterms:W3CDTF">2023-01-10T09:03:00Z</dcterms:modified>
</cp:coreProperties>
</file>